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8C" w:rsidRDefault="005D1A8C" w:rsidP="00AD51FE">
      <w:pPr>
        <w:pBdr>
          <w:bottom w:val="single" w:sz="12" w:space="1" w:color="auto"/>
        </w:pBdr>
        <w:rPr>
          <w:color w:val="5B9BD5" w:themeColor="accent1"/>
          <w:sz w:val="22"/>
          <w:szCs w:val="22"/>
        </w:rPr>
      </w:pPr>
      <w:r w:rsidRPr="002E076F"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12AC8BAF" wp14:editId="00777CFD">
            <wp:extent cx="2325319" cy="360274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hnw_hw_10m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19" cy="3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8C" w:rsidRDefault="005D1A8C" w:rsidP="00AD51FE">
      <w:pPr>
        <w:pBdr>
          <w:bottom w:val="single" w:sz="12" w:space="1" w:color="auto"/>
        </w:pBdr>
        <w:rPr>
          <w:color w:val="5B9BD5" w:themeColor="accent1"/>
          <w:sz w:val="22"/>
          <w:szCs w:val="22"/>
        </w:rPr>
      </w:pPr>
    </w:p>
    <w:p w:rsidR="005D1A8C" w:rsidRPr="005D1A8C" w:rsidRDefault="005D1A8C" w:rsidP="00AD51F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5D1A8C" w:rsidRPr="005D1A8C" w:rsidRDefault="005D1A8C" w:rsidP="00AD51F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AD51FE" w:rsidRPr="0017690B" w:rsidRDefault="00AD51FE" w:rsidP="00AD51FE">
      <w:pPr>
        <w:pBdr>
          <w:bottom w:val="single" w:sz="12" w:space="1" w:color="auto"/>
        </w:pBdr>
        <w:rPr>
          <w:sz w:val="22"/>
          <w:szCs w:val="22"/>
        </w:rPr>
      </w:pPr>
      <w:r w:rsidRPr="005D1A8C">
        <w:rPr>
          <w:b/>
          <w:sz w:val="22"/>
          <w:szCs w:val="22"/>
        </w:rPr>
        <w:t>DREHBUCH</w:t>
      </w:r>
      <w:bookmarkStart w:id="0" w:name="_GoBack"/>
      <w:bookmarkEnd w:id="0"/>
    </w:p>
    <w:p w:rsidR="00AD51FE" w:rsidRDefault="00AD51FE" w:rsidP="00AD51FE">
      <w:pPr>
        <w:rPr>
          <w:sz w:val="22"/>
          <w:szCs w:val="22"/>
        </w:rPr>
      </w:pPr>
    </w:p>
    <w:p w:rsidR="00590BAA" w:rsidRDefault="00590BAA" w:rsidP="00AD51FE">
      <w:pPr>
        <w:rPr>
          <w:sz w:val="22"/>
          <w:szCs w:val="22"/>
        </w:rPr>
      </w:pPr>
    </w:p>
    <w:p w:rsidR="00590BAA" w:rsidRDefault="00590BAA" w:rsidP="00590BAA">
      <w:pPr>
        <w:rPr>
          <w:sz w:val="22"/>
          <w:szCs w:val="22"/>
        </w:rPr>
      </w:pPr>
      <w:r>
        <w:rPr>
          <w:sz w:val="22"/>
          <w:szCs w:val="22"/>
        </w:rPr>
        <w:t>DATUM:</w:t>
      </w:r>
    </w:p>
    <w:p w:rsidR="00590BAA" w:rsidRDefault="00590BAA" w:rsidP="00590BAA">
      <w:pPr>
        <w:rPr>
          <w:sz w:val="22"/>
          <w:szCs w:val="22"/>
        </w:rPr>
      </w:pPr>
      <w:r>
        <w:rPr>
          <w:sz w:val="22"/>
          <w:szCs w:val="22"/>
        </w:rPr>
        <w:t>PROJEKTNAME:</w:t>
      </w:r>
    </w:p>
    <w:p w:rsidR="00590BAA" w:rsidRDefault="00590BAA" w:rsidP="00590BAA">
      <w:pPr>
        <w:rPr>
          <w:sz w:val="22"/>
          <w:szCs w:val="22"/>
        </w:rPr>
      </w:pPr>
      <w:r>
        <w:rPr>
          <w:sz w:val="22"/>
          <w:szCs w:val="22"/>
        </w:rPr>
        <w:t>ANSPRECHPARTNERIN</w:t>
      </w:r>
      <w:r w:rsidR="002926CD">
        <w:rPr>
          <w:sz w:val="22"/>
          <w:szCs w:val="22"/>
        </w:rPr>
        <w:t>:</w:t>
      </w:r>
    </w:p>
    <w:p w:rsidR="005D1A8C" w:rsidRDefault="005D1A8C">
      <w:pPr>
        <w:rPr>
          <w:sz w:val="22"/>
          <w:szCs w:val="22"/>
        </w:rPr>
      </w:pPr>
    </w:p>
    <w:p w:rsidR="00590BAA" w:rsidRDefault="00590BA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2"/>
        <w:gridCol w:w="1325"/>
        <w:gridCol w:w="4217"/>
        <w:gridCol w:w="4069"/>
        <w:gridCol w:w="1782"/>
        <w:gridCol w:w="1713"/>
      </w:tblGrid>
      <w:tr w:rsidR="00AF20FB" w:rsidTr="00AF20FB">
        <w:tc>
          <w:tcPr>
            <w:tcW w:w="842" w:type="dxa"/>
            <w:shd w:val="clear" w:color="auto" w:fill="E7E6E6" w:themeFill="background2"/>
          </w:tcPr>
          <w:p w:rsidR="005D1A8C" w:rsidRDefault="002926CD" w:rsidP="00AD51FE">
            <w:r>
              <w:t>SZENE</w:t>
            </w:r>
          </w:p>
          <w:p w:rsidR="00AF20FB" w:rsidRDefault="00AF20FB" w:rsidP="00AD51FE">
            <w:r>
              <w:t>(Nr.)</w:t>
            </w:r>
          </w:p>
        </w:tc>
        <w:tc>
          <w:tcPr>
            <w:tcW w:w="1307" w:type="dxa"/>
            <w:shd w:val="clear" w:color="auto" w:fill="E7E6E6" w:themeFill="background2"/>
          </w:tcPr>
          <w:p w:rsidR="005D1A8C" w:rsidRDefault="002926CD" w:rsidP="00AD51FE">
            <w:r>
              <w:t>LÄNGE (S</w:t>
            </w:r>
            <w:r w:rsidR="00AF20FB">
              <w:t>ekunden</w:t>
            </w:r>
            <w:r>
              <w:t>)</w:t>
            </w:r>
          </w:p>
        </w:tc>
        <w:tc>
          <w:tcPr>
            <w:tcW w:w="4225" w:type="dxa"/>
            <w:shd w:val="clear" w:color="auto" w:fill="E7E6E6" w:themeFill="background2"/>
          </w:tcPr>
          <w:p w:rsidR="005D1A8C" w:rsidRDefault="002926CD" w:rsidP="00AD51FE">
            <w:r>
              <w:t>EINSTELLUNG</w:t>
            </w:r>
          </w:p>
        </w:tc>
        <w:tc>
          <w:tcPr>
            <w:tcW w:w="4074" w:type="dxa"/>
            <w:shd w:val="clear" w:color="auto" w:fill="E7E6E6" w:themeFill="background2"/>
          </w:tcPr>
          <w:p w:rsidR="005D1A8C" w:rsidRDefault="002926CD" w:rsidP="00AD51FE">
            <w:r>
              <w:t>DIALOG/KOMMENTAR</w:t>
            </w:r>
          </w:p>
        </w:tc>
        <w:tc>
          <w:tcPr>
            <w:tcW w:w="1784" w:type="dxa"/>
            <w:shd w:val="clear" w:color="auto" w:fill="E7E6E6" w:themeFill="background2"/>
          </w:tcPr>
          <w:p w:rsidR="005D1A8C" w:rsidRDefault="002926CD" w:rsidP="00AD51FE">
            <w:r>
              <w:t>GRAFIK</w:t>
            </w:r>
          </w:p>
        </w:tc>
        <w:tc>
          <w:tcPr>
            <w:tcW w:w="1716" w:type="dxa"/>
            <w:shd w:val="clear" w:color="auto" w:fill="E7E6E6" w:themeFill="background2"/>
          </w:tcPr>
          <w:p w:rsidR="005D1A8C" w:rsidRDefault="002926CD" w:rsidP="00AD51FE">
            <w:r>
              <w:t>TON</w:t>
            </w:r>
          </w:p>
          <w:p w:rsidR="002926CD" w:rsidRDefault="002926CD" w:rsidP="00AD51FE"/>
          <w:p w:rsidR="005D1A8C" w:rsidRDefault="005D1A8C" w:rsidP="00AD51FE"/>
        </w:tc>
      </w:tr>
      <w:tr w:rsidR="002926CD" w:rsidTr="00AF20FB">
        <w:tc>
          <w:tcPr>
            <w:tcW w:w="842" w:type="dxa"/>
          </w:tcPr>
          <w:p w:rsidR="005D1A8C" w:rsidRDefault="005D1A8C" w:rsidP="00AD51FE"/>
        </w:tc>
        <w:tc>
          <w:tcPr>
            <w:tcW w:w="1307" w:type="dxa"/>
          </w:tcPr>
          <w:p w:rsidR="005D1A8C" w:rsidRDefault="005D1A8C" w:rsidP="00AD51FE"/>
        </w:tc>
        <w:tc>
          <w:tcPr>
            <w:tcW w:w="4225" w:type="dxa"/>
          </w:tcPr>
          <w:p w:rsidR="005D1A8C" w:rsidRDefault="005D1A8C" w:rsidP="00AD51FE"/>
        </w:tc>
        <w:tc>
          <w:tcPr>
            <w:tcW w:w="4074" w:type="dxa"/>
          </w:tcPr>
          <w:p w:rsidR="005D1A8C" w:rsidRDefault="005D1A8C" w:rsidP="00AD51FE"/>
        </w:tc>
        <w:tc>
          <w:tcPr>
            <w:tcW w:w="1784" w:type="dxa"/>
          </w:tcPr>
          <w:p w:rsidR="005D1A8C" w:rsidRDefault="005D1A8C" w:rsidP="00AD51FE"/>
        </w:tc>
        <w:tc>
          <w:tcPr>
            <w:tcW w:w="1716" w:type="dxa"/>
          </w:tcPr>
          <w:p w:rsidR="005D1A8C" w:rsidRDefault="005D1A8C" w:rsidP="00AD51FE"/>
          <w:p w:rsidR="005D1A8C" w:rsidRDefault="005D1A8C" w:rsidP="00AD51FE"/>
          <w:p w:rsidR="005D1A8C" w:rsidRDefault="005D1A8C" w:rsidP="00AD51FE"/>
        </w:tc>
      </w:tr>
      <w:tr w:rsidR="002926CD" w:rsidTr="00AF20FB">
        <w:tc>
          <w:tcPr>
            <w:tcW w:w="842" w:type="dxa"/>
          </w:tcPr>
          <w:p w:rsidR="005D1A8C" w:rsidRDefault="005D1A8C" w:rsidP="00AD51FE"/>
          <w:p w:rsidR="005D1A8C" w:rsidRDefault="005D1A8C" w:rsidP="00AD51FE"/>
          <w:p w:rsidR="005D1A8C" w:rsidRDefault="005D1A8C" w:rsidP="00AD51FE"/>
        </w:tc>
        <w:tc>
          <w:tcPr>
            <w:tcW w:w="1307" w:type="dxa"/>
          </w:tcPr>
          <w:p w:rsidR="005D1A8C" w:rsidRDefault="005D1A8C" w:rsidP="00AD51FE"/>
        </w:tc>
        <w:tc>
          <w:tcPr>
            <w:tcW w:w="4225" w:type="dxa"/>
          </w:tcPr>
          <w:p w:rsidR="005D1A8C" w:rsidRDefault="005D1A8C" w:rsidP="00AD51FE"/>
        </w:tc>
        <w:tc>
          <w:tcPr>
            <w:tcW w:w="4074" w:type="dxa"/>
          </w:tcPr>
          <w:p w:rsidR="005D1A8C" w:rsidRDefault="005D1A8C" w:rsidP="00AD51FE"/>
        </w:tc>
        <w:tc>
          <w:tcPr>
            <w:tcW w:w="1784" w:type="dxa"/>
          </w:tcPr>
          <w:p w:rsidR="005D1A8C" w:rsidRDefault="005D1A8C" w:rsidP="00AD51FE"/>
        </w:tc>
        <w:tc>
          <w:tcPr>
            <w:tcW w:w="1716" w:type="dxa"/>
          </w:tcPr>
          <w:p w:rsidR="005D1A8C" w:rsidRDefault="005D1A8C" w:rsidP="00AD51FE"/>
        </w:tc>
      </w:tr>
      <w:tr w:rsidR="002926CD" w:rsidTr="00AF20FB">
        <w:tc>
          <w:tcPr>
            <w:tcW w:w="842" w:type="dxa"/>
          </w:tcPr>
          <w:p w:rsidR="005D1A8C" w:rsidRDefault="005D1A8C" w:rsidP="00AD51FE"/>
          <w:p w:rsidR="005D1A8C" w:rsidRDefault="005D1A8C" w:rsidP="00AD51FE"/>
          <w:p w:rsidR="005D1A8C" w:rsidRDefault="005D1A8C" w:rsidP="00AD51FE"/>
        </w:tc>
        <w:tc>
          <w:tcPr>
            <w:tcW w:w="1307" w:type="dxa"/>
          </w:tcPr>
          <w:p w:rsidR="005D1A8C" w:rsidRDefault="005D1A8C" w:rsidP="00AD51FE"/>
        </w:tc>
        <w:tc>
          <w:tcPr>
            <w:tcW w:w="4225" w:type="dxa"/>
          </w:tcPr>
          <w:p w:rsidR="005D1A8C" w:rsidRDefault="005D1A8C" w:rsidP="00AD51FE"/>
        </w:tc>
        <w:tc>
          <w:tcPr>
            <w:tcW w:w="4074" w:type="dxa"/>
          </w:tcPr>
          <w:p w:rsidR="005D1A8C" w:rsidRDefault="005D1A8C" w:rsidP="00AD51FE"/>
        </w:tc>
        <w:tc>
          <w:tcPr>
            <w:tcW w:w="1784" w:type="dxa"/>
          </w:tcPr>
          <w:p w:rsidR="005D1A8C" w:rsidRDefault="005D1A8C" w:rsidP="00AD51FE"/>
        </w:tc>
        <w:tc>
          <w:tcPr>
            <w:tcW w:w="1716" w:type="dxa"/>
          </w:tcPr>
          <w:p w:rsidR="005D1A8C" w:rsidRDefault="005D1A8C" w:rsidP="00AD51FE"/>
        </w:tc>
      </w:tr>
      <w:tr w:rsidR="002926CD" w:rsidTr="00AF20FB">
        <w:tc>
          <w:tcPr>
            <w:tcW w:w="842" w:type="dxa"/>
          </w:tcPr>
          <w:p w:rsidR="005D1A8C" w:rsidRDefault="005D1A8C" w:rsidP="00AD51FE"/>
          <w:p w:rsidR="005D1A8C" w:rsidRDefault="005D1A8C" w:rsidP="00AD51FE"/>
          <w:p w:rsidR="005D1A8C" w:rsidRDefault="005D1A8C" w:rsidP="00AD51FE"/>
        </w:tc>
        <w:tc>
          <w:tcPr>
            <w:tcW w:w="1307" w:type="dxa"/>
          </w:tcPr>
          <w:p w:rsidR="005D1A8C" w:rsidRDefault="005D1A8C" w:rsidP="00AD51FE"/>
        </w:tc>
        <w:tc>
          <w:tcPr>
            <w:tcW w:w="4225" w:type="dxa"/>
          </w:tcPr>
          <w:p w:rsidR="005D1A8C" w:rsidRDefault="005D1A8C" w:rsidP="00AD51FE"/>
        </w:tc>
        <w:tc>
          <w:tcPr>
            <w:tcW w:w="4074" w:type="dxa"/>
          </w:tcPr>
          <w:p w:rsidR="005D1A8C" w:rsidRDefault="005D1A8C" w:rsidP="00AD51FE"/>
        </w:tc>
        <w:tc>
          <w:tcPr>
            <w:tcW w:w="1784" w:type="dxa"/>
          </w:tcPr>
          <w:p w:rsidR="005D1A8C" w:rsidRDefault="005D1A8C" w:rsidP="00AD51FE"/>
        </w:tc>
        <w:tc>
          <w:tcPr>
            <w:tcW w:w="1716" w:type="dxa"/>
          </w:tcPr>
          <w:p w:rsidR="005D1A8C" w:rsidRDefault="005D1A8C" w:rsidP="00AD51FE"/>
        </w:tc>
      </w:tr>
      <w:tr w:rsidR="002926CD" w:rsidTr="00AF20FB">
        <w:tc>
          <w:tcPr>
            <w:tcW w:w="842" w:type="dxa"/>
          </w:tcPr>
          <w:p w:rsidR="005D1A8C" w:rsidRDefault="005D1A8C" w:rsidP="00AD51FE"/>
          <w:p w:rsidR="005D1A8C" w:rsidRDefault="005D1A8C" w:rsidP="00AD51FE"/>
          <w:p w:rsidR="005D1A8C" w:rsidRDefault="005D1A8C" w:rsidP="00AD51FE"/>
        </w:tc>
        <w:tc>
          <w:tcPr>
            <w:tcW w:w="1307" w:type="dxa"/>
          </w:tcPr>
          <w:p w:rsidR="005D1A8C" w:rsidRDefault="005D1A8C" w:rsidP="00AD51FE"/>
        </w:tc>
        <w:tc>
          <w:tcPr>
            <w:tcW w:w="4225" w:type="dxa"/>
          </w:tcPr>
          <w:p w:rsidR="005D1A8C" w:rsidRDefault="005D1A8C" w:rsidP="00AD51FE"/>
        </w:tc>
        <w:tc>
          <w:tcPr>
            <w:tcW w:w="4074" w:type="dxa"/>
          </w:tcPr>
          <w:p w:rsidR="005D1A8C" w:rsidRDefault="005D1A8C" w:rsidP="00AD51FE"/>
        </w:tc>
        <w:tc>
          <w:tcPr>
            <w:tcW w:w="1784" w:type="dxa"/>
          </w:tcPr>
          <w:p w:rsidR="005D1A8C" w:rsidRDefault="005D1A8C" w:rsidP="00AD51FE"/>
        </w:tc>
        <w:tc>
          <w:tcPr>
            <w:tcW w:w="1716" w:type="dxa"/>
          </w:tcPr>
          <w:p w:rsidR="005D1A8C" w:rsidRDefault="005D1A8C" w:rsidP="00AD51FE"/>
        </w:tc>
      </w:tr>
      <w:tr w:rsidR="002926CD" w:rsidTr="00AF20FB">
        <w:tc>
          <w:tcPr>
            <w:tcW w:w="842" w:type="dxa"/>
          </w:tcPr>
          <w:p w:rsidR="005D1A8C" w:rsidRDefault="005D1A8C" w:rsidP="00AD51FE"/>
          <w:p w:rsidR="005D1A8C" w:rsidRDefault="005D1A8C" w:rsidP="00AD51FE"/>
          <w:p w:rsidR="005D1A8C" w:rsidRDefault="005D1A8C" w:rsidP="00AD51FE"/>
        </w:tc>
        <w:tc>
          <w:tcPr>
            <w:tcW w:w="1307" w:type="dxa"/>
          </w:tcPr>
          <w:p w:rsidR="005D1A8C" w:rsidRDefault="005D1A8C" w:rsidP="00AD51FE"/>
        </w:tc>
        <w:tc>
          <w:tcPr>
            <w:tcW w:w="4225" w:type="dxa"/>
          </w:tcPr>
          <w:p w:rsidR="005D1A8C" w:rsidRDefault="005D1A8C" w:rsidP="00AD51FE"/>
        </w:tc>
        <w:tc>
          <w:tcPr>
            <w:tcW w:w="4074" w:type="dxa"/>
          </w:tcPr>
          <w:p w:rsidR="005D1A8C" w:rsidRDefault="005D1A8C" w:rsidP="00AD51FE"/>
        </w:tc>
        <w:tc>
          <w:tcPr>
            <w:tcW w:w="1784" w:type="dxa"/>
          </w:tcPr>
          <w:p w:rsidR="005D1A8C" w:rsidRDefault="005D1A8C" w:rsidP="00AD51FE"/>
        </w:tc>
        <w:tc>
          <w:tcPr>
            <w:tcW w:w="1716" w:type="dxa"/>
          </w:tcPr>
          <w:p w:rsidR="005D1A8C" w:rsidRDefault="005D1A8C" w:rsidP="00AD51FE"/>
        </w:tc>
      </w:tr>
      <w:tr w:rsidR="002926CD" w:rsidTr="00AF20FB">
        <w:tc>
          <w:tcPr>
            <w:tcW w:w="842" w:type="dxa"/>
          </w:tcPr>
          <w:p w:rsidR="005D1A8C" w:rsidRDefault="005D1A8C" w:rsidP="00AD51FE"/>
          <w:p w:rsidR="005D1A8C" w:rsidRDefault="005D1A8C" w:rsidP="00AD51FE"/>
          <w:p w:rsidR="005D1A8C" w:rsidRDefault="005D1A8C" w:rsidP="00AD51FE"/>
        </w:tc>
        <w:tc>
          <w:tcPr>
            <w:tcW w:w="1307" w:type="dxa"/>
          </w:tcPr>
          <w:p w:rsidR="005D1A8C" w:rsidRDefault="005D1A8C" w:rsidP="00AD51FE"/>
        </w:tc>
        <w:tc>
          <w:tcPr>
            <w:tcW w:w="4225" w:type="dxa"/>
          </w:tcPr>
          <w:p w:rsidR="005D1A8C" w:rsidRDefault="005D1A8C" w:rsidP="00AD51FE"/>
        </w:tc>
        <w:tc>
          <w:tcPr>
            <w:tcW w:w="4074" w:type="dxa"/>
          </w:tcPr>
          <w:p w:rsidR="005D1A8C" w:rsidRDefault="005D1A8C" w:rsidP="00AD51FE"/>
        </w:tc>
        <w:tc>
          <w:tcPr>
            <w:tcW w:w="1784" w:type="dxa"/>
          </w:tcPr>
          <w:p w:rsidR="005D1A8C" w:rsidRDefault="005D1A8C" w:rsidP="00AD51FE"/>
        </w:tc>
        <w:tc>
          <w:tcPr>
            <w:tcW w:w="1716" w:type="dxa"/>
          </w:tcPr>
          <w:p w:rsidR="005D1A8C" w:rsidRDefault="005D1A8C" w:rsidP="00AD51FE"/>
        </w:tc>
      </w:tr>
      <w:tr w:rsidR="002926CD" w:rsidTr="00AF20FB">
        <w:tc>
          <w:tcPr>
            <w:tcW w:w="842" w:type="dxa"/>
          </w:tcPr>
          <w:p w:rsidR="005D1A8C" w:rsidRDefault="005D1A8C" w:rsidP="00AD51FE"/>
          <w:p w:rsidR="005D1A8C" w:rsidRDefault="005D1A8C" w:rsidP="00AD51FE"/>
          <w:p w:rsidR="005D1A8C" w:rsidRDefault="005D1A8C" w:rsidP="00AD51FE"/>
        </w:tc>
        <w:tc>
          <w:tcPr>
            <w:tcW w:w="1307" w:type="dxa"/>
          </w:tcPr>
          <w:p w:rsidR="005D1A8C" w:rsidRDefault="005D1A8C" w:rsidP="00AD51FE"/>
        </w:tc>
        <w:tc>
          <w:tcPr>
            <w:tcW w:w="4225" w:type="dxa"/>
          </w:tcPr>
          <w:p w:rsidR="005D1A8C" w:rsidRDefault="005D1A8C" w:rsidP="00AD51FE"/>
        </w:tc>
        <w:tc>
          <w:tcPr>
            <w:tcW w:w="4074" w:type="dxa"/>
          </w:tcPr>
          <w:p w:rsidR="005D1A8C" w:rsidRDefault="005D1A8C" w:rsidP="00AD51FE"/>
        </w:tc>
        <w:tc>
          <w:tcPr>
            <w:tcW w:w="1784" w:type="dxa"/>
          </w:tcPr>
          <w:p w:rsidR="005D1A8C" w:rsidRDefault="005D1A8C" w:rsidP="00AD51FE"/>
        </w:tc>
        <w:tc>
          <w:tcPr>
            <w:tcW w:w="1716" w:type="dxa"/>
          </w:tcPr>
          <w:p w:rsidR="005D1A8C" w:rsidRDefault="005D1A8C" w:rsidP="00AD51FE"/>
        </w:tc>
      </w:tr>
      <w:tr w:rsidR="002926CD" w:rsidTr="00AF20FB">
        <w:tc>
          <w:tcPr>
            <w:tcW w:w="842" w:type="dxa"/>
          </w:tcPr>
          <w:p w:rsidR="00590BAA" w:rsidRDefault="00590BAA" w:rsidP="00590BAA"/>
          <w:p w:rsidR="00590BAA" w:rsidRDefault="00590BAA" w:rsidP="00590BAA"/>
          <w:p w:rsidR="00590BAA" w:rsidRDefault="00590BAA" w:rsidP="00590BAA"/>
        </w:tc>
        <w:tc>
          <w:tcPr>
            <w:tcW w:w="1307" w:type="dxa"/>
          </w:tcPr>
          <w:p w:rsidR="00590BAA" w:rsidRDefault="00590BAA" w:rsidP="00590BAA"/>
        </w:tc>
        <w:tc>
          <w:tcPr>
            <w:tcW w:w="4225" w:type="dxa"/>
          </w:tcPr>
          <w:p w:rsidR="00590BAA" w:rsidRDefault="00590BAA" w:rsidP="00590BAA"/>
        </w:tc>
        <w:tc>
          <w:tcPr>
            <w:tcW w:w="4074" w:type="dxa"/>
          </w:tcPr>
          <w:p w:rsidR="00590BAA" w:rsidRDefault="00590BAA" w:rsidP="00590BAA"/>
        </w:tc>
        <w:tc>
          <w:tcPr>
            <w:tcW w:w="1784" w:type="dxa"/>
          </w:tcPr>
          <w:p w:rsidR="00590BAA" w:rsidRDefault="00590BAA" w:rsidP="00590BAA"/>
        </w:tc>
        <w:tc>
          <w:tcPr>
            <w:tcW w:w="1716" w:type="dxa"/>
          </w:tcPr>
          <w:p w:rsidR="00590BAA" w:rsidRDefault="00590BAA" w:rsidP="00590BAA"/>
        </w:tc>
      </w:tr>
      <w:tr w:rsidR="002926CD" w:rsidTr="00AF20FB">
        <w:tc>
          <w:tcPr>
            <w:tcW w:w="842" w:type="dxa"/>
          </w:tcPr>
          <w:p w:rsidR="00590BAA" w:rsidRDefault="00590BAA" w:rsidP="00590BAA"/>
          <w:p w:rsidR="00590BAA" w:rsidRDefault="00590BAA" w:rsidP="00590BAA"/>
          <w:p w:rsidR="00590BAA" w:rsidRDefault="00590BAA" w:rsidP="00590BAA"/>
        </w:tc>
        <w:tc>
          <w:tcPr>
            <w:tcW w:w="1307" w:type="dxa"/>
          </w:tcPr>
          <w:p w:rsidR="00590BAA" w:rsidRDefault="00590BAA" w:rsidP="00590BAA"/>
        </w:tc>
        <w:tc>
          <w:tcPr>
            <w:tcW w:w="4225" w:type="dxa"/>
          </w:tcPr>
          <w:p w:rsidR="00590BAA" w:rsidRDefault="00590BAA" w:rsidP="00590BAA"/>
        </w:tc>
        <w:tc>
          <w:tcPr>
            <w:tcW w:w="4074" w:type="dxa"/>
          </w:tcPr>
          <w:p w:rsidR="00590BAA" w:rsidRDefault="00590BAA" w:rsidP="00590BAA"/>
        </w:tc>
        <w:tc>
          <w:tcPr>
            <w:tcW w:w="1784" w:type="dxa"/>
          </w:tcPr>
          <w:p w:rsidR="00590BAA" w:rsidRDefault="00590BAA" w:rsidP="00590BAA"/>
        </w:tc>
        <w:tc>
          <w:tcPr>
            <w:tcW w:w="1716" w:type="dxa"/>
          </w:tcPr>
          <w:p w:rsidR="00590BAA" w:rsidRDefault="00590BAA" w:rsidP="00590BAA"/>
        </w:tc>
      </w:tr>
      <w:tr w:rsidR="002926CD" w:rsidTr="00AF20FB">
        <w:tc>
          <w:tcPr>
            <w:tcW w:w="842" w:type="dxa"/>
          </w:tcPr>
          <w:p w:rsidR="00590BAA" w:rsidRDefault="00590BAA" w:rsidP="00590BAA"/>
          <w:p w:rsidR="00590BAA" w:rsidRDefault="00590BAA" w:rsidP="00590BAA"/>
          <w:p w:rsidR="00590BAA" w:rsidRDefault="00590BAA" w:rsidP="00590BAA"/>
        </w:tc>
        <w:tc>
          <w:tcPr>
            <w:tcW w:w="1307" w:type="dxa"/>
          </w:tcPr>
          <w:p w:rsidR="00590BAA" w:rsidRDefault="00590BAA" w:rsidP="00590BAA"/>
        </w:tc>
        <w:tc>
          <w:tcPr>
            <w:tcW w:w="4225" w:type="dxa"/>
          </w:tcPr>
          <w:p w:rsidR="00590BAA" w:rsidRDefault="00590BAA" w:rsidP="00590BAA"/>
        </w:tc>
        <w:tc>
          <w:tcPr>
            <w:tcW w:w="4074" w:type="dxa"/>
          </w:tcPr>
          <w:p w:rsidR="00590BAA" w:rsidRDefault="00590BAA" w:rsidP="00590BAA"/>
        </w:tc>
        <w:tc>
          <w:tcPr>
            <w:tcW w:w="1784" w:type="dxa"/>
          </w:tcPr>
          <w:p w:rsidR="00590BAA" w:rsidRDefault="00590BAA" w:rsidP="00590BAA"/>
        </w:tc>
        <w:tc>
          <w:tcPr>
            <w:tcW w:w="1716" w:type="dxa"/>
          </w:tcPr>
          <w:p w:rsidR="00590BAA" w:rsidRDefault="00590BAA" w:rsidP="00590BAA"/>
        </w:tc>
      </w:tr>
      <w:tr w:rsidR="002926CD" w:rsidTr="00AF20FB">
        <w:tc>
          <w:tcPr>
            <w:tcW w:w="842" w:type="dxa"/>
          </w:tcPr>
          <w:p w:rsidR="00590BAA" w:rsidRDefault="00590BAA" w:rsidP="00590BAA"/>
          <w:p w:rsidR="00590BAA" w:rsidRDefault="00590BAA" w:rsidP="00590BAA"/>
          <w:p w:rsidR="00590BAA" w:rsidRDefault="00590BAA" w:rsidP="00590BAA"/>
        </w:tc>
        <w:tc>
          <w:tcPr>
            <w:tcW w:w="1307" w:type="dxa"/>
          </w:tcPr>
          <w:p w:rsidR="00590BAA" w:rsidRDefault="00590BAA" w:rsidP="00590BAA"/>
        </w:tc>
        <w:tc>
          <w:tcPr>
            <w:tcW w:w="4225" w:type="dxa"/>
          </w:tcPr>
          <w:p w:rsidR="00590BAA" w:rsidRDefault="00590BAA" w:rsidP="00590BAA"/>
        </w:tc>
        <w:tc>
          <w:tcPr>
            <w:tcW w:w="4074" w:type="dxa"/>
          </w:tcPr>
          <w:p w:rsidR="00590BAA" w:rsidRDefault="00590BAA" w:rsidP="00590BAA"/>
        </w:tc>
        <w:tc>
          <w:tcPr>
            <w:tcW w:w="1784" w:type="dxa"/>
          </w:tcPr>
          <w:p w:rsidR="00590BAA" w:rsidRDefault="00590BAA" w:rsidP="00590BAA"/>
        </w:tc>
        <w:tc>
          <w:tcPr>
            <w:tcW w:w="1716" w:type="dxa"/>
          </w:tcPr>
          <w:p w:rsidR="00590BAA" w:rsidRDefault="00590BAA" w:rsidP="00590BAA"/>
        </w:tc>
      </w:tr>
      <w:tr w:rsidR="002926CD" w:rsidTr="00AF20FB">
        <w:tc>
          <w:tcPr>
            <w:tcW w:w="842" w:type="dxa"/>
          </w:tcPr>
          <w:p w:rsidR="00590BAA" w:rsidRDefault="00590BAA" w:rsidP="00590BAA"/>
          <w:p w:rsidR="00590BAA" w:rsidRDefault="00590BAA" w:rsidP="00590BAA"/>
          <w:p w:rsidR="00590BAA" w:rsidRDefault="00590BAA" w:rsidP="00590BAA"/>
        </w:tc>
        <w:tc>
          <w:tcPr>
            <w:tcW w:w="1307" w:type="dxa"/>
          </w:tcPr>
          <w:p w:rsidR="00590BAA" w:rsidRDefault="00590BAA" w:rsidP="00590BAA"/>
        </w:tc>
        <w:tc>
          <w:tcPr>
            <w:tcW w:w="4225" w:type="dxa"/>
          </w:tcPr>
          <w:p w:rsidR="00590BAA" w:rsidRDefault="00590BAA" w:rsidP="00590BAA"/>
        </w:tc>
        <w:tc>
          <w:tcPr>
            <w:tcW w:w="4074" w:type="dxa"/>
          </w:tcPr>
          <w:p w:rsidR="00590BAA" w:rsidRDefault="00590BAA" w:rsidP="00590BAA"/>
        </w:tc>
        <w:tc>
          <w:tcPr>
            <w:tcW w:w="1784" w:type="dxa"/>
          </w:tcPr>
          <w:p w:rsidR="00590BAA" w:rsidRDefault="00590BAA" w:rsidP="00590BAA"/>
        </w:tc>
        <w:tc>
          <w:tcPr>
            <w:tcW w:w="1716" w:type="dxa"/>
          </w:tcPr>
          <w:p w:rsidR="00590BAA" w:rsidRDefault="00590BAA" w:rsidP="00590BAA"/>
        </w:tc>
      </w:tr>
      <w:tr w:rsidR="002926CD" w:rsidTr="00AF20FB">
        <w:tc>
          <w:tcPr>
            <w:tcW w:w="842" w:type="dxa"/>
          </w:tcPr>
          <w:p w:rsidR="008A68E8" w:rsidRDefault="008A68E8" w:rsidP="00590BAA"/>
        </w:tc>
        <w:tc>
          <w:tcPr>
            <w:tcW w:w="1307" w:type="dxa"/>
          </w:tcPr>
          <w:p w:rsidR="008A68E8" w:rsidRDefault="008A68E8" w:rsidP="00590BAA"/>
        </w:tc>
        <w:tc>
          <w:tcPr>
            <w:tcW w:w="4225" w:type="dxa"/>
          </w:tcPr>
          <w:p w:rsidR="008A68E8" w:rsidRDefault="008A68E8" w:rsidP="00590BAA"/>
        </w:tc>
        <w:tc>
          <w:tcPr>
            <w:tcW w:w="4074" w:type="dxa"/>
          </w:tcPr>
          <w:p w:rsidR="008A68E8" w:rsidRDefault="008A68E8" w:rsidP="00590BAA"/>
        </w:tc>
        <w:tc>
          <w:tcPr>
            <w:tcW w:w="1784" w:type="dxa"/>
          </w:tcPr>
          <w:p w:rsidR="008A68E8" w:rsidRDefault="008A68E8" w:rsidP="00590BAA"/>
        </w:tc>
        <w:tc>
          <w:tcPr>
            <w:tcW w:w="1716" w:type="dxa"/>
          </w:tcPr>
          <w:p w:rsidR="008A68E8" w:rsidRDefault="008A68E8" w:rsidP="00590BAA"/>
          <w:p w:rsidR="008A68E8" w:rsidRDefault="008A68E8" w:rsidP="00590BAA"/>
          <w:p w:rsidR="008A68E8" w:rsidRDefault="008A68E8" w:rsidP="00590BAA"/>
        </w:tc>
      </w:tr>
    </w:tbl>
    <w:p w:rsidR="008A68E8" w:rsidRDefault="008A68E8"/>
    <w:p w:rsidR="005D1A8C" w:rsidRDefault="005D1A8C" w:rsidP="008A68E8">
      <w:pPr>
        <w:spacing w:after="160" w:line="259" w:lineRule="auto"/>
      </w:pPr>
    </w:p>
    <w:sectPr w:rsidR="005D1A8C" w:rsidSect="00AD51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FE"/>
    <w:rsid w:val="0017690B"/>
    <w:rsid w:val="002926CD"/>
    <w:rsid w:val="00341070"/>
    <w:rsid w:val="00421E32"/>
    <w:rsid w:val="00451C36"/>
    <w:rsid w:val="00564660"/>
    <w:rsid w:val="00590BAA"/>
    <w:rsid w:val="005D1A8C"/>
    <w:rsid w:val="00610826"/>
    <w:rsid w:val="008A68E8"/>
    <w:rsid w:val="0098670F"/>
    <w:rsid w:val="009F6FB1"/>
    <w:rsid w:val="00AB7ECE"/>
    <w:rsid w:val="00AD51FE"/>
    <w:rsid w:val="00AF20FB"/>
    <w:rsid w:val="00CB26C9"/>
    <w:rsid w:val="00E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10F67C"/>
  <w15:chartTrackingRefBased/>
  <w15:docId w15:val="{668DB17E-CEB2-48C2-8C0F-FE520586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51FE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1C50-B5DA-4312-B6D9-2647C080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ach Frank</dc:creator>
  <cp:keywords/>
  <dc:description/>
  <cp:lastModifiedBy>Sippach Frank</cp:lastModifiedBy>
  <cp:revision>15</cp:revision>
  <dcterms:created xsi:type="dcterms:W3CDTF">2019-06-03T14:29:00Z</dcterms:created>
  <dcterms:modified xsi:type="dcterms:W3CDTF">2019-07-10T10:33:00Z</dcterms:modified>
</cp:coreProperties>
</file>